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D3" w:rsidRDefault="00662FD3" w:rsidP="00662FD3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Отчет</w:t>
      </w:r>
      <w:r>
        <w:rPr>
          <w:b/>
          <w:sz w:val="44"/>
          <w:szCs w:val="44"/>
        </w:rPr>
        <w:t xml:space="preserve"> за первый квартал 201</w:t>
      </w:r>
      <w:r w:rsidR="00515B1F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г.</w:t>
      </w:r>
      <w:r w:rsidRPr="00B80331">
        <w:rPr>
          <w:b/>
          <w:sz w:val="44"/>
          <w:szCs w:val="44"/>
        </w:rPr>
        <w:t xml:space="preserve"> о работе комиссии по ликвидации </w:t>
      </w:r>
    </w:p>
    <w:p w:rsidR="00662FD3" w:rsidRDefault="00662FD3" w:rsidP="00662FD3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 xml:space="preserve">задолженности в консолидированный </w:t>
      </w:r>
    </w:p>
    <w:p w:rsidR="00662FD3" w:rsidRDefault="00662FD3" w:rsidP="00662FD3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бюджет ТМР</w:t>
      </w:r>
    </w:p>
    <w:p w:rsidR="00561982" w:rsidRDefault="00561982" w:rsidP="002B0FD5">
      <w:pPr>
        <w:ind w:firstLine="900"/>
        <w:jc w:val="both"/>
      </w:pPr>
    </w:p>
    <w:p w:rsidR="002D1C6F" w:rsidRDefault="002D1C6F" w:rsidP="00AA23B0">
      <w:pPr>
        <w:ind w:firstLine="709"/>
        <w:jc w:val="both"/>
        <w:rPr>
          <w:bCs/>
        </w:rPr>
      </w:pPr>
    </w:p>
    <w:p w:rsidR="00762A29" w:rsidRDefault="00762A29" w:rsidP="00762A29">
      <w:pPr>
        <w:ind w:firstLine="709"/>
        <w:jc w:val="both"/>
      </w:pPr>
    </w:p>
    <w:p w:rsidR="00762A29" w:rsidRPr="006B1E54" w:rsidRDefault="00762A29" w:rsidP="00762A29">
      <w:pPr>
        <w:ind w:firstLine="709"/>
        <w:jc w:val="both"/>
      </w:pPr>
      <w:r>
        <w:t>Департамент финансов АТМР сообщает, что за первый квартал 2015 года состоялось 1 заседание комиссии по ликвидации задолженности в консолидированный бюджет ТМР и по обеспечению своевременной выплаты заработной платы. П</w:t>
      </w:r>
      <w:r w:rsidRPr="006B1E54">
        <w:t>о результатам работы комиссии по состоянию на 01.04.2015г. уплачено налогов, страховых взносов и арендных платежей в сумме   13221,55тыс.</w:t>
      </w:r>
      <w:r w:rsidR="007A151D">
        <w:t xml:space="preserve"> </w:t>
      </w:r>
      <w:r w:rsidRPr="006B1E54">
        <w:t xml:space="preserve">руб. </w:t>
      </w:r>
    </w:p>
    <w:p w:rsidR="00762A29" w:rsidRDefault="00762A29" w:rsidP="00762A29">
      <w:pPr>
        <w:ind w:firstLine="709"/>
        <w:jc w:val="both"/>
      </w:pPr>
      <w:r w:rsidRPr="0048753A">
        <w:t>По данным Межрайонной ИФНС России №4 по ЯО по состоянию на 01.04.2015г. в р</w:t>
      </w:r>
      <w:r w:rsidRPr="0048753A">
        <w:t>е</w:t>
      </w:r>
      <w:r w:rsidRPr="0048753A">
        <w:t xml:space="preserve">зультате работы комиссии по ликвидации задолженности в консолидированный бюджет ТМР получено налогов в сумме </w:t>
      </w:r>
      <w:r>
        <w:t>5100,95</w:t>
      </w:r>
      <w:r w:rsidRPr="0048753A">
        <w:t>тыс.руб., в том числе НДФЛ-</w:t>
      </w:r>
      <w:r>
        <w:t>159,15</w:t>
      </w:r>
      <w:r w:rsidRPr="0048753A">
        <w:t>тыс.р</w:t>
      </w:r>
      <w:r>
        <w:t>уб., земельного н</w:t>
      </w:r>
      <w:r>
        <w:t>а</w:t>
      </w:r>
      <w:r>
        <w:t>лога-4941,8тыс.руб.</w:t>
      </w:r>
      <w:r w:rsidRPr="0048753A">
        <w:t xml:space="preserve"> </w:t>
      </w:r>
    </w:p>
    <w:p w:rsidR="00762A29" w:rsidRPr="0048753A" w:rsidRDefault="00762A29" w:rsidP="00762A29">
      <w:pPr>
        <w:ind w:firstLine="709"/>
        <w:jc w:val="both"/>
      </w:pPr>
      <w:r>
        <w:t xml:space="preserve">По данным ГУ Ярославского регионального отделения ФСС РФ по состоянию на 01.04.2015г. </w:t>
      </w:r>
      <w:r w:rsidRPr="0048753A">
        <w:t xml:space="preserve">результате работы комиссии по </w:t>
      </w:r>
      <w:r w:rsidR="00B96B1B">
        <w:t>страховым взносам в ФСС</w:t>
      </w:r>
      <w:r>
        <w:t xml:space="preserve"> получено 84,4тыс. руб. </w:t>
      </w:r>
    </w:p>
    <w:p w:rsidR="00762A29" w:rsidRDefault="00762A29" w:rsidP="00762A29">
      <w:pPr>
        <w:ind w:firstLine="709"/>
        <w:jc w:val="both"/>
      </w:pPr>
      <w:r w:rsidRPr="0048753A">
        <w:t xml:space="preserve">    По данным Департамента муниципального имущества АТМР</w:t>
      </w:r>
      <w:r>
        <w:t xml:space="preserve"> </w:t>
      </w:r>
      <w:r w:rsidRPr="0048753A">
        <w:t>по</w:t>
      </w:r>
      <w:r>
        <w:t xml:space="preserve"> состоянию на </w:t>
      </w:r>
      <w:r w:rsidRPr="0048753A">
        <w:t xml:space="preserve"> 01.04.2015г. по результатам работы комиссии поступило </w:t>
      </w:r>
      <w:r>
        <w:t>173,2тыс.руб.</w:t>
      </w:r>
      <w:r w:rsidR="00D118AC">
        <w:t xml:space="preserve"> -</w:t>
      </w:r>
      <w:r w:rsidRPr="0048753A">
        <w:t xml:space="preserve"> арендны</w:t>
      </w:r>
      <w:r w:rsidR="00D118AC">
        <w:t>е</w:t>
      </w:r>
      <w:r w:rsidRPr="0048753A">
        <w:t xml:space="preserve"> платеж</w:t>
      </w:r>
      <w:r w:rsidR="00D118AC">
        <w:t>и</w:t>
      </w:r>
      <w:r w:rsidR="00710949">
        <w:t xml:space="preserve"> </w:t>
      </w:r>
      <w:r w:rsidRPr="0048753A">
        <w:t>за землю.</w:t>
      </w:r>
      <w:r>
        <w:t xml:space="preserve"> </w:t>
      </w:r>
      <w:r w:rsidRPr="0048753A">
        <w:t>За первый квартал 2015 года в целях взыскания задолженности по арендным платежам за пользование муниципальным имуществом и земельными участками подано</w:t>
      </w:r>
      <w:r>
        <w:t xml:space="preserve"> 3 исковых зая</w:t>
      </w:r>
      <w:r>
        <w:t>в</w:t>
      </w:r>
      <w:r>
        <w:t>лений в суд, направлено одно претензионное письмо об оплате задолженности.</w:t>
      </w:r>
      <w:r w:rsidRPr="0048753A">
        <w:t xml:space="preserve"> Сумма к вз</w:t>
      </w:r>
      <w:r w:rsidRPr="0048753A">
        <w:t>ы</w:t>
      </w:r>
      <w:r w:rsidRPr="0048753A">
        <w:t xml:space="preserve">сканию по данным искам составила </w:t>
      </w:r>
      <w:r>
        <w:t>834,3</w:t>
      </w:r>
      <w:r w:rsidRPr="0048753A">
        <w:t xml:space="preserve">тыс.руб. </w:t>
      </w:r>
    </w:p>
    <w:p w:rsidR="00762A29" w:rsidRDefault="00A4431A" w:rsidP="00762A29">
      <w:pPr>
        <w:ind w:firstLine="709"/>
        <w:jc w:val="both"/>
      </w:pPr>
      <w:r>
        <w:t>По данным</w:t>
      </w:r>
      <w:r w:rsidRPr="00A4431A">
        <w:t xml:space="preserve"> </w:t>
      </w:r>
      <w:r w:rsidRPr="0048753A">
        <w:t>УПФ РФ (ГУ) в ТМР ЯО</w:t>
      </w:r>
      <w:r w:rsidR="007C5F99">
        <w:t xml:space="preserve"> по состоянию на 01.04.2015г.</w:t>
      </w:r>
      <w:r w:rsidR="00DB4886">
        <w:t xml:space="preserve"> в</w:t>
      </w:r>
      <w:r w:rsidR="00762A29" w:rsidRPr="0048753A">
        <w:t xml:space="preserve"> результате</w:t>
      </w:r>
      <w:r w:rsidR="00151579">
        <w:t xml:space="preserve"> работы комиссии </w:t>
      </w:r>
      <w:r w:rsidR="00762A29" w:rsidRPr="0048753A">
        <w:t>получено</w:t>
      </w:r>
      <w:r w:rsidR="00151579">
        <w:t xml:space="preserve"> страховых взносов</w:t>
      </w:r>
      <w:r w:rsidR="00151579" w:rsidRPr="00151579">
        <w:t xml:space="preserve"> </w:t>
      </w:r>
      <w:r w:rsidR="00151579">
        <w:t>на ОПС и ОМС</w:t>
      </w:r>
      <w:r w:rsidR="005241BA">
        <w:t xml:space="preserve"> в сумме </w:t>
      </w:r>
      <w:r w:rsidR="00762A29">
        <w:t>7863</w:t>
      </w:r>
      <w:r w:rsidR="00762A29" w:rsidRPr="0048753A">
        <w:t>тыс.руб.</w:t>
      </w:r>
      <w:r w:rsidR="005241BA">
        <w:t xml:space="preserve"> </w:t>
      </w:r>
      <w:r w:rsidR="00762A29" w:rsidRPr="0048753A">
        <w:t xml:space="preserve"> УПФ РФ (ГУ) в ТМР ЯО проводит все мероприятия по взысканию задолженности в соответствии с законод</w:t>
      </w:r>
      <w:r w:rsidR="00762A29" w:rsidRPr="0048753A">
        <w:t>а</w:t>
      </w:r>
      <w:r w:rsidR="00762A29" w:rsidRPr="0048753A">
        <w:t>тельством.</w:t>
      </w:r>
    </w:p>
    <w:p w:rsidR="00762A29" w:rsidRDefault="00762A29" w:rsidP="00762A29">
      <w:pPr>
        <w:ind w:firstLine="709"/>
        <w:jc w:val="both"/>
      </w:pPr>
      <w:r>
        <w:t xml:space="preserve">На заседание комиссии были приглашены </w:t>
      </w:r>
      <w:r w:rsidRPr="00BB5D9E">
        <w:t>17 организаций, ИП и физических лиц. Ср</w:t>
      </w:r>
      <w:r w:rsidRPr="00BB5D9E">
        <w:t>е</w:t>
      </w:r>
      <w:r w:rsidRPr="00BB5D9E">
        <w:t>ди приглашенных ОАО ЯНПЗ им.</w:t>
      </w:r>
      <w:r>
        <w:t xml:space="preserve"> </w:t>
      </w:r>
      <w:r w:rsidRPr="00BB5D9E">
        <w:t>Менделеева – вторая по величине платежей в бюджет ра</w:t>
      </w:r>
      <w:r w:rsidRPr="00BB5D9E">
        <w:t>й</w:t>
      </w:r>
      <w:r w:rsidRPr="00BB5D9E">
        <w:t>она организация и бюджетообразующая для Константиновского сельского поселения.</w:t>
      </w:r>
    </w:p>
    <w:p w:rsidR="00CB3109" w:rsidRPr="0048753A" w:rsidRDefault="00CB3109" w:rsidP="00CB3109">
      <w:pPr>
        <w:ind w:firstLine="709"/>
        <w:jc w:val="both"/>
      </w:pPr>
      <w:r w:rsidRPr="0048753A">
        <w:t>За истекший период текущего года Администрацией ТМР было инициировано и пров</w:t>
      </w:r>
      <w:r w:rsidRPr="0048753A">
        <w:t>е</w:t>
      </w:r>
      <w:r w:rsidRPr="0048753A">
        <w:t>дено 3 совместных рейда с участием налоговых органов по выявлению организаций и индив</w:t>
      </w:r>
      <w:r w:rsidRPr="0048753A">
        <w:t>и</w:t>
      </w:r>
      <w:r w:rsidRPr="0048753A">
        <w:t>дуальных предпринимателей, осуществляющих деятельность без постановки на учет в Ме</w:t>
      </w:r>
      <w:r w:rsidRPr="0048753A">
        <w:t>ж</w:t>
      </w:r>
      <w:r w:rsidRPr="0048753A">
        <w:t>районной ИФНС России №4 по ЯО в качестве плательщика ЕНВД и использованию труда н</w:t>
      </w:r>
      <w:r w:rsidRPr="0048753A">
        <w:t>а</w:t>
      </w:r>
      <w:r w:rsidRPr="0048753A">
        <w:t>емных работников без заключения трудовых договоров. В ходе проведения контрольных м</w:t>
      </w:r>
      <w:r w:rsidRPr="0048753A">
        <w:t>е</w:t>
      </w:r>
      <w:r w:rsidRPr="0048753A">
        <w:t>роприятий в Константиновском сельском поселении по улице Ленина установлено ведение предпринимательской деятельности с использованием труда наемных работников без офор</w:t>
      </w:r>
      <w:r w:rsidRPr="0048753A">
        <w:t>м</w:t>
      </w:r>
      <w:r w:rsidRPr="0048753A">
        <w:t xml:space="preserve">ления трудовых отношений у одной организации и двух </w:t>
      </w:r>
      <w:r w:rsidR="00D9316F">
        <w:t>индивидуальных предпринимателей</w:t>
      </w:r>
      <w:r w:rsidRPr="0048753A">
        <w:t>. В адрес организаций и ИП направлены уведомления о вызове для дачи письменных п</w:t>
      </w:r>
      <w:r w:rsidRPr="0048753A">
        <w:t>о</w:t>
      </w:r>
      <w:r w:rsidRPr="0048753A">
        <w:t>яснений по вопросу использования для осуществления предпринимательской деятельности труда н</w:t>
      </w:r>
      <w:r w:rsidRPr="0048753A">
        <w:t>а</w:t>
      </w:r>
      <w:r w:rsidRPr="0048753A">
        <w:t>емных работников с приложением копий подтверждающих документов. В отношении указа</w:t>
      </w:r>
      <w:r w:rsidRPr="0048753A">
        <w:t>н</w:t>
      </w:r>
      <w:r w:rsidRPr="0048753A">
        <w:t>ных организаций и индивидуальных предпринимателей проводятся мероприятия нал</w:t>
      </w:r>
      <w:r w:rsidRPr="0048753A">
        <w:t>о</w:t>
      </w:r>
      <w:r w:rsidRPr="0048753A">
        <w:t>гового контроля.</w:t>
      </w:r>
    </w:p>
    <w:p w:rsidR="00CB3109" w:rsidRPr="0048753A" w:rsidRDefault="00CB3109" w:rsidP="00CB3109">
      <w:pPr>
        <w:ind w:firstLine="709"/>
        <w:jc w:val="both"/>
      </w:pPr>
      <w:r w:rsidRPr="0048753A">
        <w:t>В ходе проведения контрольных мероприятий в магазине «Смешные цены» по адресу г. Тутаев, ул. Моторостроителей выявлено 3 работника, которые осуществляют трудовую де</w:t>
      </w:r>
      <w:r w:rsidRPr="0048753A">
        <w:t>я</w:t>
      </w:r>
      <w:r w:rsidRPr="0048753A">
        <w:t>тельность без оформления трудовых отношений. Все работники допрошены в качестве свид</w:t>
      </w:r>
      <w:r w:rsidRPr="0048753A">
        <w:t>е</w:t>
      </w:r>
      <w:r w:rsidRPr="0048753A">
        <w:t>телей. В результате допросов подтвердился факт использования труда наемных работников без оформления трудовых отношений. С целью проведения контрольных мероприятий и гос</w:t>
      </w:r>
      <w:r w:rsidRPr="0048753A">
        <w:t>у</w:t>
      </w:r>
      <w:r w:rsidRPr="0048753A">
        <w:lastRenderedPageBreak/>
        <w:t>дарственного надзора за соблюдением трудового законодательства информация направлена в трудовую и</w:t>
      </w:r>
      <w:r w:rsidRPr="0048753A">
        <w:t>н</w:t>
      </w:r>
      <w:r w:rsidRPr="0048753A">
        <w:t>спекцию.</w:t>
      </w:r>
    </w:p>
    <w:p w:rsidR="00CB3109" w:rsidRDefault="00CB3109" w:rsidP="00CB3109">
      <w:pPr>
        <w:ind w:firstLine="709"/>
        <w:jc w:val="both"/>
      </w:pPr>
      <w:r w:rsidRPr="0048753A">
        <w:t>В ходе проведения контрольных мероприятий по г. Тутаев, ул. Моторостроителей, в</w:t>
      </w:r>
      <w:r w:rsidRPr="0048753A">
        <w:t>ы</w:t>
      </w:r>
      <w:r w:rsidRPr="0048753A">
        <w:t>влены 4 организации и 7 ИП, не предоставили трудовые договора 18 работников. В</w:t>
      </w:r>
      <w:r>
        <w:t xml:space="preserve"> адрес о</w:t>
      </w:r>
      <w:r>
        <w:t>р</w:t>
      </w:r>
      <w:r>
        <w:t>ганизаций и ИП направлены уведомления о вызове для дачи письменных пояснений по вопр</w:t>
      </w:r>
      <w:r>
        <w:t>о</w:t>
      </w:r>
      <w:r>
        <w:t>су использования для осуществления предпринимательской деятельности труда наемных р</w:t>
      </w:r>
      <w:r>
        <w:t>а</w:t>
      </w:r>
      <w:r>
        <w:t>ботников с приложением копий подтверждающих документов. В отношении указанных орг</w:t>
      </w:r>
      <w:r>
        <w:t>а</w:t>
      </w:r>
      <w:r>
        <w:t>низаций и индивидуальных предпринимателей проводятся мероприятия налогового контроля.</w:t>
      </w:r>
    </w:p>
    <w:p w:rsidR="00762A29" w:rsidRPr="00D60DB1" w:rsidRDefault="00762A29" w:rsidP="00762A29">
      <w:pPr>
        <w:ind w:firstLine="709"/>
      </w:pPr>
    </w:p>
    <w:p w:rsidR="000161A5" w:rsidRDefault="000161A5" w:rsidP="00AA23B0">
      <w:pPr>
        <w:ind w:firstLine="709"/>
        <w:jc w:val="both"/>
        <w:rPr>
          <w:bCs/>
        </w:rPr>
      </w:pPr>
    </w:p>
    <w:p w:rsidR="00846650" w:rsidRDefault="00846650" w:rsidP="002B7343"/>
    <w:p w:rsidR="00846650" w:rsidRDefault="00846650" w:rsidP="002B7343"/>
    <w:p w:rsidR="00E33DD4" w:rsidRPr="000B41B9" w:rsidRDefault="00E33DD4" w:rsidP="002B7343">
      <w:pPr>
        <w:rPr>
          <w:sz w:val="16"/>
          <w:szCs w:val="16"/>
        </w:rPr>
      </w:pPr>
    </w:p>
    <w:p w:rsidR="004068BF" w:rsidRDefault="004068BF" w:rsidP="002B7343"/>
    <w:p w:rsidR="00E33DD4" w:rsidRDefault="00E33DD4" w:rsidP="002B7343"/>
    <w:sectPr w:rsidR="00E33DD4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12" w:rsidRDefault="00D23512">
      <w:r>
        <w:separator/>
      </w:r>
    </w:p>
  </w:endnote>
  <w:endnote w:type="continuationSeparator" w:id="1">
    <w:p w:rsidR="00D23512" w:rsidRDefault="00D23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12" w:rsidRDefault="00D23512">
      <w:r>
        <w:separator/>
      </w:r>
    </w:p>
  </w:footnote>
  <w:footnote w:type="continuationSeparator" w:id="1">
    <w:p w:rsidR="00D23512" w:rsidRDefault="00D23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F7C1278"/>
    <w:multiLevelType w:val="hybridMultilevel"/>
    <w:tmpl w:val="C2C22DAC"/>
    <w:lvl w:ilvl="0" w:tplc="6CAA4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3322"/>
    <w:rsid w:val="00004B16"/>
    <w:rsid w:val="00004B6A"/>
    <w:rsid w:val="00004DAA"/>
    <w:rsid w:val="0000689D"/>
    <w:rsid w:val="00006BFC"/>
    <w:rsid w:val="00011E09"/>
    <w:rsid w:val="00013253"/>
    <w:rsid w:val="00014BD0"/>
    <w:rsid w:val="000152BD"/>
    <w:rsid w:val="000161A5"/>
    <w:rsid w:val="00016448"/>
    <w:rsid w:val="000201A0"/>
    <w:rsid w:val="000321A5"/>
    <w:rsid w:val="00035258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7BD1"/>
    <w:rsid w:val="000715EA"/>
    <w:rsid w:val="0007249B"/>
    <w:rsid w:val="00075937"/>
    <w:rsid w:val="00075CF6"/>
    <w:rsid w:val="000778E4"/>
    <w:rsid w:val="00083DAD"/>
    <w:rsid w:val="00085F46"/>
    <w:rsid w:val="00087D8A"/>
    <w:rsid w:val="00094801"/>
    <w:rsid w:val="00094B92"/>
    <w:rsid w:val="00096842"/>
    <w:rsid w:val="0009689E"/>
    <w:rsid w:val="000A3F91"/>
    <w:rsid w:val="000A60BD"/>
    <w:rsid w:val="000A70F0"/>
    <w:rsid w:val="000B13D1"/>
    <w:rsid w:val="000B334E"/>
    <w:rsid w:val="000B394A"/>
    <w:rsid w:val="000B41B9"/>
    <w:rsid w:val="000B43FC"/>
    <w:rsid w:val="000B6BCD"/>
    <w:rsid w:val="000B7219"/>
    <w:rsid w:val="000C0451"/>
    <w:rsid w:val="000C0F98"/>
    <w:rsid w:val="000C6864"/>
    <w:rsid w:val="000C7760"/>
    <w:rsid w:val="000D179A"/>
    <w:rsid w:val="000D504E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B37"/>
    <w:rsid w:val="000F68FE"/>
    <w:rsid w:val="000F7C99"/>
    <w:rsid w:val="0010197C"/>
    <w:rsid w:val="00103351"/>
    <w:rsid w:val="0011061D"/>
    <w:rsid w:val="00112B4B"/>
    <w:rsid w:val="00113A19"/>
    <w:rsid w:val="001164D0"/>
    <w:rsid w:val="00116BDE"/>
    <w:rsid w:val="001212A3"/>
    <w:rsid w:val="001222BC"/>
    <w:rsid w:val="00122A40"/>
    <w:rsid w:val="00122AA4"/>
    <w:rsid w:val="00122EF0"/>
    <w:rsid w:val="00123767"/>
    <w:rsid w:val="00124AAB"/>
    <w:rsid w:val="00125D12"/>
    <w:rsid w:val="0012621E"/>
    <w:rsid w:val="0013047B"/>
    <w:rsid w:val="00132536"/>
    <w:rsid w:val="00132E9D"/>
    <w:rsid w:val="001330F5"/>
    <w:rsid w:val="001350D4"/>
    <w:rsid w:val="00135C7D"/>
    <w:rsid w:val="00140D24"/>
    <w:rsid w:val="0014284D"/>
    <w:rsid w:val="00142A6A"/>
    <w:rsid w:val="00144622"/>
    <w:rsid w:val="0014714E"/>
    <w:rsid w:val="00147696"/>
    <w:rsid w:val="00147911"/>
    <w:rsid w:val="00151579"/>
    <w:rsid w:val="00151CF3"/>
    <w:rsid w:val="001522A0"/>
    <w:rsid w:val="0015530E"/>
    <w:rsid w:val="00156E2A"/>
    <w:rsid w:val="00156E56"/>
    <w:rsid w:val="0016272B"/>
    <w:rsid w:val="001653D7"/>
    <w:rsid w:val="00166E6E"/>
    <w:rsid w:val="001675EE"/>
    <w:rsid w:val="00170642"/>
    <w:rsid w:val="00171C9E"/>
    <w:rsid w:val="001735D6"/>
    <w:rsid w:val="001765E1"/>
    <w:rsid w:val="00181D11"/>
    <w:rsid w:val="00186166"/>
    <w:rsid w:val="001870A5"/>
    <w:rsid w:val="0019044A"/>
    <w:rsid w:val="001909D8"/>
    <w:rsid w:val="00191BA7"/>
    <w:rsid w:val="00193447"/>
    <w:rsid w:val="00194E00"/>
    <w:rsid w:val="001A0AE5"/>
    <w:rsid w:val="001A0CBA"/>
    <w:rsid w:val="001A0FB9"/>
    <w:rsid w:val="001A29B5"/>
    <w:rsid w:val="001A3C8B"/>
    <w:rsid w:val="001A4235"/>
    <w:rsid w:val="001A65BE"/>
    <w:rsid w:val="001A7599"/>
    <w:rsid w:val="001A790F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E68"/>
    <w:rsid w:val="001D04B1"/>
    <w:rsid w:val="001D127A"/>
    <w:rsid w:val="001D1480"/>
    <w:rsid w:val="001D226A"/>
    <w:rsid w:val="001D2389"/>
    <w:rsid w:val="001D54C3"/>
    <w:rsid w:val="001D5597"/>
    <w:rsid w:val="001D6DF6"/>
    <w:rsid w:val="001E098C"/>
    <w:rsid w:val="001E4D23"/>
    <w:rsid w:val="001E6D1E"/>
    <w:rsid w:val="001F1B52"/>
    <w:rsid w:val="001F451A"/>
    <w:rsid w:val="001F49D2"/>
    <w:rsid w:val="001F6B89"/>
    <w:rsid w:val="002013C7"/>
    <w:rsid w:val="002067D9"/>
    <w:rsid w:val="002106BB"/>
    <w:rsid w:val="00213D61"/>
    <w:rsid w:val="002162B5"/>
    <w:rsid w:val="00221C6B"/>
    <w:rsid w:val="00224E9E"/>
    <w:rsid w:val="00225B88"/>
    <w:rsid w:val="00226CF0"/>
    <w:rsid w:val="002309B5"/>
    <w:rsid w:val="00231994"/>
    <w:rsid w:val="002327C1"/>
    <w:rsid w:val="002349BA"/>
    <w:rsid w:val="002416AE"/>
    <w:rsid w:val="00243FD3"/>
    <w:rsid w:val="00245FFB"/>
    <w:rsid w:val="00250734"/>
    <w:rsid w:val="00254F1C"/>
    <w:rsid w:val="00257342"/>
    <w:rsid w:val="00260C17"/>
    <w:rsid w:val="00261C7C"/>
    <w:rsid w:val="0026435F"/>
    <w:rsid w:val="00270B02"/>
    <w:rsid w:val="00273E7A"/>
    <w:rsid w:val="0028284B"/>
    <w:rsid w:val="00284B47"/>
    <w:rsid w:val="00284BA0"/>
    <w:rsid w:val="00286A2E"/>
    <w:rsid w:val="0029323A"/>
    <w:rsid w:val="002944C4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C1F00"/>
    <w:rsid w:val="002C2EF9"/>
    <w:rsid w:val="002C31C6"/>
    <w:rsid w:val="002C49F4"/>
    <w:rsid w:val="002C50DD"/>
    <w:rsid w:val="002C7079"/>
    <w:rsid w:val="002D087B"/>
    <w:rsid w:val="002D1C6F"/>
    <w:rsid w:val="002D2595"/>
    <w:rsid w:val="002D42F2"/>
    <w:rsid w:val="002E1571"/>
    <w:rsid w:val="002E51DB"/>
    <w:rsid w:val="002E660C"/>
    <w:rsid w:val="002E7246"/>
    <w:rsid w:val="002F0285"/>
    <w:rsid w:val="002F0FD8"/>
    <w:rsid w:val="002F39D5"/>
    <w:rsid w:val="003024CF"/>
    <w:rsid w:val="0030250C"/>
    <w:rsid w:val="00303092"/>
    <w:rsid w:val="00303607"/>
    <w:rsid w:val="00305BAE"/>
    <w:rsid w:val="00306F09"/>
    <w:rsid w:val="00307853"/>
    <w:rsid w:val="00312789"/>
    <w:rsid w:val="00314BB2"/>
    <w:rsid w:val="00315D11"/>
    <w:rsid w:val="00317678"/>
    <w:rsid w:val="003239F3"/>
    <w:rsid w:val="00323E02"/>
    <w:rsid w:val="00331E4E"/>
    <w:rsid w:val="00331FE2"/>
    <w:rsid w:val="003322FA"/>
    <w:rsid w:val="00333ABF"/>
    <w:rsid w:val="003365BB"/>
    <w:rsid w:val="00336C3E"/>
    <w:rsid w:val="003371D5"/>
    <w:rsid w:val="0034183F"/>
    <w:rsid w:val="003447FE"/>
    <w:rsid w:val="00344EFB"/>
    <w:rsid w:val="003454C7"/>
    <w:rsid w:val="00346690"/>
    <w:rsid w:val="00347E70"/>
    <w:rsid w:val="0035068F"/>
    <w:rsid w:val="0035099E"/>
    <w:rsid w:val="0035256F"/>
    <w:rsid w:val="00356D25"/>
    <w:rsid w:val="003604EF"/>
    <w:rsid w:val="003608B9"/>
    <w:rsid w:val="003611C4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4AB4"/>
    <w:rsid w:val="00385F2C"/>
    <w:rsid w:val="00391A34"/>
    <w:rsid w:val="00393EB8"/>
    <w:rsid w:val="003947D7"/>
    <w:rsid w:val="003A0B6B"/>
    <w:rsid w:val="003A35B5"/>
    <w:rsid w:val="003A5ED3"/>
    <w:rsid w:val="003A669F"/>
    <w:rsid w:val="003A6E43"/>
    <w:rsid w:val="003B14D1"/>
    <w:rsid w:val="003B454B"/>
    <w:rsid w:val="003B4BD9"/>
    <w:rsid w:val="003B5C95"/>
    <w:rsid w:val="003B6F7D"/>
    <w:rsid w:val="003B7C69"/>
    <w:rsid w:val="003C06C1"/>
    <w:rsid w:val="003C3298"/>
    <w:rsid w:val="003C526D"/>
    <w:rsid w:val="003D0E1C"/>
    <w:rsid w:val="003D2045"/>
    <w:rsid w:val="003E5B1C"/>
    <w:rsid w:val="003F21AC"/>
    <w:rsid w:val="003F22D7"/>
    <w:rsid w:val="003F5234"/>
    <w:rsid w:val="003F54DF"/>
    <w:rsid w:val="003F5FB3"/>
    <w:rsid w:val="00400027"/>
    <w:rsid w:val="00403115"/>
    <w:rsid w:val="004061CB"/>
    <w:rsid w:val="004068BF"/>
    <w:rsid w:val="00407966"/>
    <w:rsid w:val="00411453"/>
    <w:rsid w:val="00412685"/>
    <w:rsid w:val="00413201"/>
    <w:rsid w:val="00413AE7"/>
    <w:rsid w:val="00423354"/>
    <w:rsid w:val="0042512C"/>
    <w:rsid w:val="00430449"/>
    <w:rsid w:val="004317DC"/>
    <w:rsid w:val="0043577F"/>
    <w:rsid w:val="0043580E"/>
    <w:rsid w:val="004367B5"/>
    <w:rsid w:val="00437475"/>
    <w:rsid w:val="00440E45"/>
    <w:rsid w:val="00453067"/>
    <w:rsid w:val="00453A32"/>
    <w:rsid w:val="004550E2"/>
    <w:rsid w:val="00460A52"/>
    <w:rsid w:val="00460F1A"/>
    <w:rsid w:val="00461BC2"/>
    <w:rsid w:val="00462FC0"/>
    <w:rsid w:val="004666D1"/>
    <w:rsid w:val="00471CD8"/>
    <w:rsid w:val="0047636C"/>
    <w:rsid w:val="00476A31"/>
    <w:rsid w:val="00476AB9"/>
    <w:rsid w:val="004776F6"/>
    <w:rsid w:val="004777D6"/>
    <w:rsid w:val="00480D95"/>
    <w:rsid w:val="00481BDD"/>
    <w:rsid w:val="00486CEF"/>
    <w:rsid w:val="00487635"/>
    <w:rsid w:val="00492BE9"/>
    <w:rsid w:val="0049539C"/>
    <w:rsid w:val="00497CDD"/>
    <w:rsid w:val="004A7D2F"/>
    <w:rsid w:val="004A7EA2"/>
    <w:rsid w:val="004B03EA"/>
    <w:rsid w:val="004B160A"/>
    <w:rsid w:val="004B4FED"/>
    <w:rsid w:val="004B5796"/>
    <w:rsid w:val="004B5E7D"/>
    <w:rsid w:val="004B69C3"/>
    <w:rsid w:val="004B737F"/>
    <w:rsid w:val="004B7DD9"/>
    <w:rsid w:val="004C0CB9"/>
    <w:rsid w:val="004C3BB8"/>
    <w:rsid w:val="004C69BD"/>
    <w:rsid w:val="004D2FA1"/>
    <w:rsid w:val="004E0647"/>
    <w:rsid w:val="004E1555"/>
    <w:rsid w:val="004E210A"/>
    <w:rsid w:val="004E2B24"/>
    <w:rsid w:val="004E65A6"/>
    <w:rsid w:val="004F0D5B"/>
    <w:rsid w:val="004F2D2C"/>
    <w:rsid w:val="004F540D"/>
    <w:rsid w:val="004F7C86"/>
    <w:rsid w:val="00500958"/>
    <w:rsid w:val="0050482F"/>
    <w:rsid w:val="00507010"/>
    <w:rsid w:val="00511B5C"/>
    <w:rsid w:val="00512C12"/>
    <w:rsid w:val="005141BA"/>
    <w:rsid w:val="00515B1F"/>
    <w:rsid w:val="0051699C"/>
    <w:rsid w:val="0051788B"/>
    <w:rsid w:val="005241BA"/>
    <w:rsid w:val="00527B78"/>
    <w:rsid w:val="00533F02"/>
    <w:rsid w:val="0054073D"/>
    <w:rsid w:val="005431EA"/>
    <w:rsid w:val="005460DD"/>
    <w:rsid w:val="00552142"/>
    <w:rsid w:val="005539D5"/>
    <w:rsid w:val="005575E0"/>
    <w:rsid w:val="00557D47"/>
    <w:rsid w:val="005603AE"/>
    <w:rsid w:val="00561982"/>
    <w:rsid w:val="00562765"/>
    <w:rsid w:val="00562F52"/>
    <w:rsid w:val="00564F25"/>
    <w:rsid w:val="00565AD5"/>
    <w:rsid w:val="005679EF"/>
    <w:rsid w:val="00572461"/>
    <w:rsid w:val="0057483F"/>
    <w:rsid w:val="00575FD7"/>
    <w:rsid w:val="00577AA0"/>
    <w:rsid w:val="00581BF7"/>
    <w:rsid w:val="00582329"/>
    <w:rsid w:val="00582DC7"/>
    <w:rsid w:val="00586BF4"/>
    <w:rsid w:val="005922B2"/>
    <w:rsid w:val="005940C6"/>
    <w:rsid w:val="00594D0F"/>
    <w:rsid w:val="00597B5E"/>
    <w:rsid w:val="005A05E3"/>
    <w:rsid w:val="005A4892"/>
    <w:rsid w:val="005A6F22"/>
    <w:rsid w:val="005A7F13"/>
    <w:rsid w:val="005B0F81"/>
    <w:rsid w:val="005B4526"/>
    <w:rsid w:val="005B49F0"/>
    <w:rsid w:val="005B4B72"/>
    <w:rsid w:val="005B4FD1"/>
    <w:rsid w:val="005B76B7"/>
    <w:rsid w:val="005B7929"/>
    <w:rsid w:val="005B7A49"/>
    <w:rsid w:val="005C40FF"/>
    <w:rsid w:val="005C495B"/>
    <w:rsid w:val="005C50D3"/>
    <w:rsid w:val="005C56F8"/>
    <w:rsid w:val="005C64A4"/>
    <w:rsid w:val="005C7800"/>
    <w:rsid w:val="005D114B"/>
    <w:rsid w:val="005D1957"/>
    <w:rsid w:val="005D3FF2"/>
    <w:rsid w:val="005D73D7"/>
    <w:rsid w:val="005D7A22"/>
    <w:rsid w:val="005E1651"/>
    <w:rsid w:val="005E1AFB"/>
    <w:rsid w:val="005E39D5"/>
    <w:rsid w:val="005E3EE1"/>
    <w:rsid w:val="005E608C"/>
    <w:rsid w:val="005E6C27"/>
    <w:rsid w:val="005F2C98"/>
    <w:rsid w:val="005F3DDD"/>
    <w:rsid w:val="006034B4"/>
    <w:rsid w:val="0060580D"/>
    <w:rsid w:val="00610BA1"/>
    <w:rsid w:val="00610FEE"/>
    <w:rsid w:val="006156B9"/>
    <w:rsid w:val="00615F0E"/>
    <w:rsid w:val="00616EFA"/>
    <w:rsid w:val="00617DAC"/>
    <w:rsid w:val="00622D1E"/>
    <w:rsid w:val="006235CA"/>
    <w:rsid w:val="00623994"/>
    <w:rsid w:val="00623A53"/>
    <w:rsid w:val="00625B5E"/>
    <w:rsid w:val="0062760E"/>
    <w:rsid w:val="00630CD4"/>
    <w:rsid w:val="0063301C"/>
    <w:rsid w:val="00634D93"/>
    <w:rsid w:val="006402B1"/>
    <w:rsid w:val="006406D9"/>
    <w:rsid w:val="0064163A"/>
    <w:rsid w:val="00643486"/>
    <w:rsid w:val="00643B01"/>
    <w:rsid w:val="006451DF"/>
    <w:rsid w:val="006454F6"/>
    <w:rsid w:val="00646A3E"/>
    <w:rsid w:val="00650F45"/>
    <w:rsid w:val="00652F4C"/>
    <w:rsid w:val="00653864"/>
    <w:rsid w:val="006548EF"/>
    <w:rsid w:val="00655A25"/>
    <w:rsid w:val="00656F2F"/>
    <w:rsid w:val="00657D28"/>
    <w:rsid w:val="00657D7C"/>
    <w:rsid w:val="0066081F"/>
    <w:rsid w:val="00661FED"/>
    <w:rsid w:val="00662FD3"/>
    <w:rsid w:val="006641CA"/>
    <w:rsid w:val="00665446"/>
    <w:rsid w:val="00672D4E"/>
    <w:rsid w:val="0067362A"/>
    <w:rsid w:val="006752BA"/>
    <w:rsid w:val="00680A04"/>
    <w:rsid w:val="00681AAC"/>
    <w:rsid w:val="00684DB0"/>
    <w:rsid w:val="006857AD"/>
    <w:rsid w:val="0068708C"/>
    <w:rsid w:val="0068734E"/>
    <w:rsid w:val="00687561"/>
    <w:rsid w:val="00687790"/>
    <w:rsid w:val="0069195D"/>
    <w:rsid w:val="00692C26"/>
    <w:rsid w:val="00697B15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B35B3"/>
    <w:rsid w:val="006B7EA9"/>
    <w:rsid w:val="006B7FF9"/>
    <w:rsid w:val="006C0948"/>
    <w:rsid w:val="006C3EFD"/>
    <w:rsid w:val="006C7D61"/>
    <w:rsid w:val="006C7F11"/>
    <w:rsid w:val="006D0119"/>
    <w:rsid w:val="006D0756"/>
    <w:rsid w:val="006D2E4A"/>
    <w:rsid w:val="006D5224"/>
    <w:rsid w:val="006D59EB"/>
    <w:rsid w:val="006D7F7F"/>
    <w:rsid w:val="006E4EAF"/>
    <w:rsid w:val="006F0604"/>
    <w:rsid w:val="006F1556"/>
    <w:rsid w:val="006F32C9"/>
    <w:rsid w:val="006F343B"/>
    <w:rsid w:val="006F3684"/>
    <w:rsid w:val="00702923"/>
    <w:rsid w:val="0070682D"/>
    <w:rsid w:val="00710949"/>
    <w:rsid w:val="007119CC"/>
    <w:rsid w:val="00711B90"/>
    <w:rsid w:val="00712BBE"/>
    <w:rsid w:val="007164F6"/>
    <w:rsid w:val="00720BCA"/>
    <w:rsid w:val="00722100"/>
    <w:rsid w:val="007224E3"/>
    <w:rsid w:val="00727607"/>
    <w:rsid w:val="00733290"/>
    <w:rsid w:val="007424C7"/>
    <w:rsid w:val="007426D8"/>
    <w:rsid w:val="00744F2C"/>
    <w:rsid w:val="00747326"/>
    <w:rsid w:val="00747C37"/>
    <w:rsid w:val="007507B4"/>
    <w:rsid w:val="007514E8"/>
    <w:rsid w:val="007539CB"/>
    <w:rsid w:val="00755EBD"/>
    <w:rsid w:val="00756BDB"/>
    <w:rsid w:val="007607E3"/>
    <w:rsid w:val="0076114F"/>
    <w:rsid w:val="00762A29"/>
    <w:rsid w:val="00777EFE"/>
    <w:rsid w:val="00782871"/>
    <w:rsid w:val="007871F7"/>
    <w:rsid w:val="00791E44"/>
    <w:rsid w:val="007923DF"/>
    <w:rsid w:val="00793411"/>
    <w:rsid w:val="00797A74"/>
    <w:rsid w:val="007A151D"/>
    <w:rsid w:val="007A4D6F"/>
    <w:rsid w:val="007A6848"/>
    <w:rsid w:val="007B0DA9"/>
    <w:rsid w:val="007B4DB1"/>
    <w:rsid w:val="007B6AEF"/>
    <w:rsid w:val="007C00CF"/>
    <w:rsid w:val="007C2537"/>
    <w:rsid w:val="007C439B"/>
    <w:rsid w:val="007C5F99"/>
    <w:rsid w:val="007C7B14"/>
    <w:rsid w:val="007D0F99"/>
    <w:rsid w:val="007E4665"/>
    <w:rsid w:val="007E55DB"/>
    <w:rsid w:val="007F1BD9"/>
    <w:rsid w:val="007F33FE"/>
    <w:rsid w:val="007F40D0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204ED"/>
    <w:rsid w:val="00822CD4"/>
    <w:rsid w:val="00827335"/>
    <w:rsid w:val="00827E88"/>
    <w:rsid w:val="00831104"/>
    <w:rsid w:val="00834AAC"/>
    <w:rsid w:val="00834E0E"/>
    <w:rsid w:val="008370DC"/>
    <w:rsid w:val="00841916"/>
    <w:rsid w:val="00842E95"/>
    <w:rsid w:val="00843732"/>
    <w:rsid w:val="00844C27"/>
    <w:rsid w:val="00846650"/>
    <w:rsid w:val="0085575D"/>
    <w:rsid w:val="008564A2"/>
    <w:rsid w:val="00856D59"/>
    <w:rsid w:val="008570C8"/>
    <w:rsid w:val="00857218"/>
    <w:rsid w:val="00860E07"/>
    <w:rsid w:val="0086300A"/>
    <w:rsid w:val="00863FEA"/>
    <w:rsid w:val="008659C0"/>
    <w:rsid w:val="00866947"/>
    <w:rsid w:val="008722C1"/>
    <w:rsid w:val="008740A4"/>
    <w:rsid w:val="008742F0"/>
    <w:rsid w:val="00875230"/>
    <w:rsid w:val="00876121"/>
    <w:rsid w:val="0088374B"/>
    <w:rsid w:val="00883CBF"/>
    <w:rsid w:val="008911B6"/>
    <w:rsid w:val="008916FC"/>
    <w:rsid w:val="008A2D18"/>
    <w:rsid w:val="008A3B42"/>
    <w:rsid w:val="008A4948"/>
    <w:rsid w:val="008A601A"/>
    <w:rsid w:val="008A6A04"/>
    <w:rsid w:val="008A77FE"/>
    <w:rsid w:val="008A78D4"/>
    <w:rsid w:val="008A7CC9"/>
    <w:rsid w:val="008B5A35"/>
    <w:rsid w:val="008B61A3"/>
    <w:rsid w:val="008B7123"/>
    <w:rsid w:val="008C40F2"/>
    <w:rsid w:val="008C6E0F"/>
    <w:rsid w:val="008C7630"/>
    <w:rsid w:val="008D14A7"/>
    <w:rsid w:val="008D5E95"/>
    <w:rsid w:val="008D701D"/>
    <w:rsid w:val="008E086F"/>
    <w:rsid w:val="008E2B72"/>
    <w:rsid w:val="008E3CF5"/>
    <w:rsid w:val="008E47F6"/>
    <w:rsid w:val="008E4E3B"/>
    <w:rsid w:val="008E516B"/>
    <w:rsid w:val="008E5FB3"/>
    <w:rsid w:val="008E6632"/>
    <w:rsid w:val="008E6DEE"/>
    <w:rsid w:val="008E74E8"/>
    <w:rsid w:val="008F2A9D"/>
    <w:rsid w:val="008F4B49"/>
    <w:rsid w:val="008F6B6D"/>
    <w:rsid w:val="008F6F71"/>
    <w:rsid w:val="0090109D"/>
    <w:rsid w:val="0090188B"/>
    <w:rsid w:val="00901D1D"/>
    <w:rsid w:val="0090259C"/>
    <w:rsid w:val="00905003"/>
    <w:rsid w:val="0091348F"/>
    <w:rsid w:val="009157C0"/>
    <w:rsid w:val="009167BB"/>
    <w:rsid w:val="00916A91"/>
    <w:rsid w:val="009178AA"/>
    <w:rsid w:val="009178F2"/>
    <w:rsid w:val="009200CF"/>
    <w:rsid w:val="009204EB"/>
    <w:rsid w:val="009263BC"/>
    <w:rsid w:val="009269F9"/>
    <w:rsid w:val="0092705F"/>
    <w:rsid w:val="00930613"/>
    <w:rsid w:val="00930EAB"/>
    <w:rsid w:val="009337A8"/>
    <w:rsid w:val="0093386D"/>
    <w:rsid w:val="009410A3"/>
    <w:rsid w:val="00941BF6"/>
    <w:rsid w:val="009433E7"/>
    <w:rsid w:val="00944E6B"/>
    <w:rsid w:val="009453EC"/>
    <w:rsid w:val="009468CF"/>
    <w:rsid w:val="00947347"/>
    <w:rsid w:val="00950EAB"/>
    <w:rsid w:val="00955676"/>
    <w:rsid w:val="00956EB0"/>
    <w:rsid w:val="0096023E"/>
    <w:rsid w:val="00960B40"/>
    <w:rsid w:val="009618D7"/>
    <w:rsid w:val="00962F16"/>
    <w:rsid w:val="00964210"/>
    <w:rsid w:val="0096517C"/>
    <w:rsid w:val="00973E83"/>
    <w:rsid w:val="00976A71"/>
    <w:rsid w:val="00977919"/>
    <w:rsid w:val="0098002A"/>
    <w:rsid w:val="00982768"/>
    <w:rsid w:val="009833B6"/>
    <w:rsid w:val="00984EA6"/>
    <w:rsid w:val="0099014D"/>
    <w:rsid w:val="009911F0"/>
    <w:rsid w:val="00992980"/>
    <w:rsid w:val="00994F31"/>
    <w:rsid w:val="00995E30"/>
    <w:rsid w:val="0099689B"/>
    <w:rsid w:val="00996C26"/>
    <w:rsid w:val="009A0CA9"/>
    <w:rsid w:val="009A12D5"/>
    <w:rsid w:val="009A2EB7"/>
    <w:rsid w:val="009A4ACE"/>
    <w:rsid w:val="009A6D32"/>
    <w:rsid w:val="009B06DF"/>
    <w:rsid w:val="009B0D44"/>
    <w:rsid w:val="009B3BF0"/>
    <w:rsid w:val="009B4A71"/>
    <w:rsid w:val="009B6346"/>
    <w:rsid w:val="009B7AE1"/>
    <w:rsid w:val="009C089F"/>
    <w:rsid w:val="009C3D72"/>
    <w:rsid w:val="009C7183"/>
    <w:rsid w:val="009D2CB6"/>
    <w:rsid w:val="009D663D"/>
    <w:rsid w:val="009E1C8C"/>
    <w:rsid w:val="009E2C27"/>
    <w:rsid w:val="009E2CCB"/>
    <w:rsid w:val="009E66C1"/>
    <w:rsid w:val="009F0BEB"/>
    <w:rsid w:val="009F0F21"/>
    <w:rsid w:val="009F1F6B"/>
    <w:rsid w:val="009F6686"/>
    <w:rsid w:val="00A00DA7"/>
    <w:rsid w:val="00A029E4"/>
    <w:rsid w:val="00A04EA5"/>
    <w:rsid w:val="00A12B3C"/>
    <w:rsid w:val="00A12E63"/>
    <w:rsid w:val="00A16608"/>
    <w:rsid w:val="00A206D2"/>
    <w:rsid w:val="00A308C0"/>
    <w:rsid w:val="00A33CC1"/>
    <w:rsid w:val="00A3553F"/>
    <w:rsid w:val="00A36AD3"/>
    <w:rsid w:val="00A36FD8"/>
    <w:rsid w:val="00A3776E"/>
    <w:rsid w:val="00A37987"/>
    <w:rsid w:val="00A43D55"/>
    <w:rsid w:val="00A44203"/>
    <w:rsid w:val="00A4431A"/>
    <w:rsid w:val="00A44924"/>
    <w:rsid w:val="00A46FFD"/>
    <w:rsid w:val="00A47A4F"/>
    <w:rsid w:val="00A47B62"/>
    <w:rsid w:val="00A5280D"/>
    <w:rsid w:val="00A5328A"/>
    <w:rsid w:val="00A57140"/>
    <w:rsid w:val="00A61336"/>
    <w:rsid w:val="00A61908"/>
    <w:rsid w:val="00A6756D"/>
    <w:rsid w:val="00A67AE6"/>
    <w:rsid w:val="00A70352"/>
    <w:rsid w:val="00A72845"/>
    <w:rsid w:val="00A7396A"/>
    <w:rsid w:val="00A739DF"/>
    <w:rsid w:val="00A73AE1"/>
    <w:rsid w:val="00A7492A"/>
    <w:rsid w:val="00A75950"/>
    <w:rsid w:val="00A76601"/>
    <w:rsid w:val="00A8116C"/>
    <w:rsid w:val="00A81B68"/>
    <w:rsid w:val="00A81BE9"/>
    <w:rsid w:val="00A8245D"/>
    <w:rsid w:val="00A8248E"/>
    <w:rsid w:val="00A82AC5"/>
    <w:rsid w:val="00A85367"/>
    <w:rsid w:val="00A86BBA"/>
    <w:rsid w:val="00A90220"/>
    <w:rsid w:val="00A906A9"/>
    <w:rsid w:val="00A92EC4"/>
    <w:rsid w:val="00A95C9B"/>
    <w:rsid w:val="00A96D08"/>
    <w:rsid w:val="00A96F39"/>
    <w:rsid w:val="00AA0A7B"/>
    <w:rsid w:val="00AA23B0"/>
    <w:rsid w:val="00AA45D9"/>
    <w:rsid w:val="00AA6F43"/>
    <w:rsid w:val="00AA70B6"/>
    <w:rsid w:val="00AA7E48"/>
    <w:rsid w:val="00AB0D04"/>
    <w:rsid w:val="00AB2B3F"/>
    <w:rsid w:val="00AB2CEF"/>
    <w:rsid w:val="00AB4299"/>
    <w:rsid w:val="00AC2B27"/>
    <w:rsid w:val="00AC3A7A"/>
    <w:rsid w:val="00AC446A"/>
    <w:rsid w:val="00AC4CC0"/>
    <w:rsid w:val="00AC500C"/>
    <w:rsid w:val="00AC5090"/>
    <w:rsid w:val="00AC7AF3"/>
    <w:rsid w:val="00AD017F"/>
    <w:rsid w:val="00AD589B"/>
    <w:rsid w:val="00AE05A3"/>
    <w:rsid w:val="00AE2322"/>
    <w:rsid w:val="00AE243D"/>
    <w:rsid w:val="00AE2D5D"/>
    <w:rsid w:val="00AE5C04"/>
    <w:rsid w:val="00AE61D7"/>
    <w:rsid w:val="00AF0463"/>
    <w:rsid w:val="00AF1073"/>
    <w:rsid w:val="00AF22F3"/>
    <w:rsid w:val="00AF310F"/>
    <w:rsid w:val="00AF461E"/>
    <w:rsid w:val="00AF49A2"/>
    <w:rsid w:val="00AF60D1"/>
    <w:rsid w:val="00AF6361"/>
    <w:rsid w:val="00AF6CFD"/>
    <w:rsid w:val="00AF74CE"/>
    <w:rsid w:val="00B00277"/>
    <w:rsid w:val="00B02D84"/>
    <w:rsid w:val="00B05333"/>
    <w:rsid w:val="00B063B3"/>
    <w:rsid w:val="00B16B4C"/>
    <w:rsid w:val="00B2098E"/>
    <w:rsid w:val="00B2156D"/>
    <w:rsid w:val="00B229FC"/>
    <w:rsid w:val="00B243E6"/>
    <w:rsid w:val="00B24D5F"/>
    <w:rsid w:val="00B255B3"/>
    <w:rsid w:val="00B309FA"/>
    <w:rsid w:val="00B317C9"/>
    <w:rsid w:val="00B33D36"/>
    <w:rsid w:val="00B34C97"/>
    <w:rsid w:val="00B34D96"/>
    <w:rsid w:val="00B359C0"/>
    <w:rsid w:val="00B40932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6140E"/>
    <w:rsid w:val="00B61B3F"/>
    <w:rsid w:val="00B64336"/>
    <w:rsid w:val="00B67638"/>
    <w:rsid w:val="00B67694"/>
    <w:rsid w:val="00B67D47"/>
    <w:rsid w:val="00B707F0"/>
    <w:rsid w:val="00B728F8"/>
    <w:rsid w:val="00B72B29"/>
    <w:rsid w:val="00B745B8"/>
    <w:rsid w:val="00B764E8"/>
    <w:rsid w:val="00B80663"/>
    <w:rsid w:val="00B828CB"/>
    <w:rsid w:val="00B82E95"/>
    <w:rsid w:val="00B85944"/>
    <w:rsid w:val="00B92B0E"/>
    <w:rsid w:val="00B96B1B"/>
    <w:rsid w:val="00BA0CA5"/>
    <w:rsid w:val="00BA232C"/>
    <w:rsid w:val="00BA27BF"/>
    <w:rsid w:val="00BA37AF"/>
    <w:rsid w:val="00BA42F7"/>
    <w:rsid w:val="00BA4CBD"/>
    <w:rsid w:val="00BA4F91"/>
    <w:rsid w:val="00BA5111"/>
    <w:rsid w:val="00BA7F8C"/>
    <w:rsid w:val="00BB0B24"/>
    <w:rsid w:val="00BB51E5"/>
    <w:rsid w:val="00BB5AC1"/>
    <w:rsid w:val="00BB7035"/>
    <w:rsid w:val="00BC0600"/>
    <w:rsid w:val="00BD06B8"/>
    <w:rsid w:val="00BD1DA5"/>
    <w:rsid w:val="00BD1E20"/>
    <w:rsid w:val="00BD1F8E"/>
    <w:rsid w:val="00BD38F5"/>
    <w:rsid w:val="00BD53C5"/>
    <w:rsid w:val="00BD6A53"/>
    <w:rsid w:val="00BE0B98"/>
    <w:rsid w:val="00BE3805"/>
    <w:rsid w:val="00BE402E"/>
    <w:rsid w:val="00BF25BA"/>
    <w:rsid w:val="00BF33FB"/>
    <w:rsid w:val="00BF6394"/>
    <w:rsid w:val="00BF7697"/>
    <w:rsid w:val="00BF785D"/>
    <w:rsid w:val="00BF78B8"/>
    <w:rsid w:val="00C01F32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4C11"/>
    <w:rsid w:val="00C255E6"/>
    <w:rsid w:val="00C25659"/>
    <w:rsid w:val="00C303FE"/>
    <w:rsid w:val="00C36E59"/>
    <w:rsid w:val="00C375BC"/>
    <w:rsid w:val="00C43769"/>
    <w:rsid w:val="00C46BAB"/>
    <w:rsid w:val="00C50BDC"/>
    <w:rsid w:val="00C56015"/>
    <w:rsid w:val="00C67739"/>
    <w:rsid w:val="00C7301B"/>
    <w:rsid w:val="00C7414B"/>
    <w:rsid w:val="00C75D3A"/>
    <w:rsid w:val="00C7659D"/>
    <w:rsid w:val="00C7734E"/>
    <w:rsid w:val="00C82D7E"/>
    <w:rsid w:val="00C919F7"/>
    <w:rsid w:val="00C92B07"/>
    <w:rsid w:val="00C97D23"/>
    <w:rsid w:val="00CA2514"/>
    <w:rsid w:val="00CA6886"/>
    <w:rsid w:val="00CA71F0"/>
    <w:rsid w:val="00CB0F5E"/>
    <w:rsid w:val="00CB13EB"/>
    <w:rsid w:val="00CB1F1F"/>
    <w:rsid w:val="00CB3104"/>
    <w:rsid w:val="00CB3109"/>
    <w:rsid w:val="00CC005A"/>
    <w:rsid w:val="00CC057A"/>
    <w:rsid w:val="00CC3CDE"/>
    <w:rsid w:val="00CC4261"/>
    <w:rsid w:val="00CC7BC4"/>
    <w:rsid w:val="00CD5658"/>
    <w:rsid w:val="00CD5AFC"/>
    <w:rsid w:val="00CE0C9D"/>
    <w:rsid w:val="00CE3547"/>
    <w:rsid w:val="00CE4F01"/>
    <w:rsid w:val="00CE6FF4"/>
    <w:rsid w:val="00CE78BE"/>
    <w:rsid w:val="00CF013C"/>
    <w:rsid w:val="00CF1A23"/>
    <w:rsid w:val="00CF470A"/>
    <w:rsid w:val="00CF6770"/>
    <w:rsid w:val="00CF71AD"/>
    <w:rsid w:val="00CF7FFC"/>
    <w:rsid w:val="00D02449"/>
    <w:rsid w:val="00D02794"/>
    <w:rsid w:val="00D02DF4"/>
    <w:rsid w:val="00D03BB7"/>
    <w:rsid w:val="00D04E24"/>
    <w:rsid w:val="00D0546A"/>
    <w:rsid w:val="00D07369"/>
    <w:rsid w:val="00D118AC"/>
    <w:rsid w:val="00D17369"/>
    <w:rsid w:val="00D17509"/>
    <w:rsid w:val="00D20918"/>
    <w:rsid w:val="00D2161E"/>
    <w:rsid w:val="00D23512"/>
    <w:rsid w:val="00D23CEC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8D9"/>
    <w:rsid w:val="00D450FE"/>
    <w:rsid w:val="00D457D7"/>
    <w:rsid w:val="00D47A25"/>
    <w:rsid w:val="00D5162F"/>
    <w:rsid w:val="00D55170"/>
    <w:rsid w:val="00D56290"/>
    <w:rsid w:val="00D579DC"/>
    <w:rsid w:val="00D60934"/>
    <w:rsid w:val="00D64683"/>
    <w:rsid w:val="00D709A4"/>
    <w:rsid w:val="00D736DD"/>
    <w:rsid w:val="00D74976"/>
    <w:rsid w:val="00D82274"/>
    <w:rsid w:val="00D87620"/>
    <w:rsid w:val="00D90EAD"/>
    <w:rsid w:val="00D9316F"/>
    <w:rsid w:val="00D9429E"/>
    <w:rsid w:val="00D9486A"/>
    <w:rsid w:val="00D96D4F"/>
    <w:rsid w:val="00D9730E"/>
    <w:rsid w:val="00DA3376"/>
    <w:rsid w:val="00DA52B0"/>
    <w:rsid w:val="00DB047B"/>
    <w:rsid w:val="00DB1BEF"/>
    <w:rsid w:val="00DB2BE5"/>
    <w:rsid w:val="00DB4886"/>
    <w:rsid w:val="00DB6927"/>
    <w:rsid w:val="00DB71E4"/>
    <w:rsid w:val="00DC04C7"/>
    <w:rsid w:val="00DC09FE"/>
    <w:rsid w:val="00DC2D02"/>
    <w:rsid w:val="00DC58B7"/>
    <w:rsid w:val="00DC60A7"/>
    <w:rsid w:val="00DD0805"/>
    <w:rsid w:val="00DD0E99"/>
    <w:rsid w:val="00DD1A44"/>
    <w:rsid w:val="00DD435F"/>
    <w:rsid w:val="00DD447F"/>
    <w:rsid w:val="00DD44C0"/>
    <w:rsid w:val="00DD472A"/>
    <w:rsid w:val="00DD7007"/>
    <w:rsid w:val="00DD7CFF"/>
    <w:rsid w:val="00DE06C2"/>
    <w:rsid w:val="00DE59E6"/>
    <w:rsid w:val="00DE6321"/>
    <w:rsid w:val="00DF3D33"/>
    <w:rsid w:val="00DF576F"/>
    <w:rsid w:val="00DF5C88"/>
    <w:rsid w:val="00DF5EA3"/>
    <w:rsid w:val="00DF7CE6"/>
    <w:rsid w:val="00E0270D"/>
    <w:rsid w:val="00E02AC2"/>
    <w:rsid w:val="00E03684"/>
    <w:rsid w:val="00E0586E"/>
    <w:rsid w:val="00E07607"/>
    <w:rsid w:val="00E10714"/>
    <w:rsid w:val="00E1226F"/>
    <w:rsid w:val="00E163D0"/>
    <w:rsid w:val="00E17CE9"/>
    <w:rsid w:val="00E21AFF"/>
    <w:rsid w:val="00E23716"/>
    <w:rsid w:val="00E2400F"/>
    <w:rsid w:val="00E27820"/>
    <w:rsid w:val="00E30544"/>
    <w:rsid w:val="00E30C89"/>
    <w:rsid w:val="00E334AC"/>
    <w:rsid w:val="00E337A1"/>
    <w:rsid w:val="00E33DD4"/>
    <w:rsid w:val="00E414A7"/>
    <w:rsid w:val="00E446BD"/>
    <w:rsid w:val="00E469D1"/>
    <w:rsid w:val="00E52AF6"/>
    <w:rsid w:val="00E539EC"/>
    <w:rsid w:val="00E5550F"/>
    <w:rsid w:val="00E57C5C"/>
    <w:rsid w:val="00E61482"/>
    <w:rsid w:val="00E6377A"/>
    <w:rsid w:val="00E646DE"/>
    <w:rsid w:val="00E66203"/>
    <w:rsid w:val="00E6713E"/>
    <w:rsid w:val="00E81B73"/>
    <w:rsid w:val="00E825A5"/>
    <w:rsid w:val="00E83F5D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5888"/>
    <w:rsid w:val="00E95B2F"/>
    <w:rsid w:val="00E976CB"/>
    <w:rsid w:val="00EA1851"/>
    <w:rsid w:val="00EA3712"/>
    <w:rsid w:val="00EA750E"/>
    <w:rsid w:val="00EB4166"/>
    <w:rsid w:val="00EB7AC0"/>
    <w:rsid w:val="00EC3B3D"/>
    <w:rsid w:val="00EC58FC"/>
    <w:rsid w:val="00EC6862"/>
    <w:rsid w:val="00ED0F73"/>
    <w:rsid w:val="00ED37D7"/>
    <w:rsid w:val="00ED4C78"/>
    <w:rsid w:val="00ED6289"/>
    <w:rsid w:val="00ED7C54"/>
    <w:rsid w:val="00EE54D5"/>
    <w:rsid w:val="00EE5ABA"/>
    <w:rsid w:val="00EE6639"/>
    <w:rsid w:val="00EE66C2"/>
    <w:rsid w:val="00EE7369"/>
    <w:rsid w:val="00EE7626"/>
    <w:rsid w:val="00EF3F47"/>
    <w:rsid w:val="00EF59C1"/>
    <w:rsid w:val="00EF6683"/>
    <w:rsid w:val="00EF6D6B"/>
    <w:rsid w:val="00EF6E2F"/>
    <w:rsid w:val="00EF7E39"/>
    <w:rsid w:val="00F03514"/>
    <w:rsid w:val="00F16AF1"/>
    <w:rsid w:val="00F16B82"/>
    <w:rsid w:val="00F225BD"/>
    <w:rsid w:val="00F24008"/>
    <w:rsid w:val="00F2424C"/>
    <w:rsid w:val="00F25077"/>
    <w:rsid w:val="00F2628E"/>
    <w:rsid w:val="00F27BEA"/>
    <w:rsid w:val="00F30218"/>
    <w:rsid w:val="00F30DD4"/>
    <w:rsid w:val="00F37323"/>
    <w:rsid w:val="00F37BB0"/>
    <w:rsid w:val="00F41C9B"/>
    <w:rsid w:val="00F4264C"/>
    <w:rsid w:val="00F44144"/>
    <w:rsid w:val="00F44BC2"/>
    <w:rsid w:val="00F45091"/>
    <w:rsid w:val="00F52AA1"/>
    <w:rsid w:val="00F533BB"/>
    <w:rsid w:val="00F5482F"/>
    <w:rsid w:val="00F55456"/>
    <w:rsid w:val="00F56191"/>
    <w:rsid w:val="00F57C91"/>
    <w:rsid w:val="00F630E2"/>
    <w:rsid w:val="00F64137"/>
    <w:rsid w:val="00F71258"/>
    <w:rsid w:val="00F72A45"/>
    <w:rsid w:val="00F74CE3"/>
    <w:rsid w:val="00F75CAC"/>
    <w:rsid w:val="00F76D14"/>
    <w:rsid w:val="00F7711B"/>
    <w:rsid w:val="00F771E5"/>
    <w:rsid w:val="00F77FD3"/>
    <w:rsid w:val="00F80376"/>
    <w:rsid w:val="00F81C01"/>
    <w:rsid w:val="00F839A8"/>
    <w:rsid w:val="00F84C42"/>
    <w:rsid w:val="00F87E69"/>
    <w:rsid w:val="00F90B1A"/>
    <w:rsid w:val="00F90D51"/>
    <w:rsid w:val="00F94D36"/>
    <w:rsid w:val="00F95195"/>
    <w:rsid w:val="00F95990"/>
    <w:rsid w:val="00F97524"/>
    <w:rsid w:val="00F97E7C"/>
    <w:rsid w:val="00FA2118"/>
    <w:rsid w:val="00FA3E0D"/>
    <w:rsid w:val="00FA4F39"/>
    <w:rsid w:val="00FA79E8"/>
    <w:rsid w:val="00FB7396"/>
    <w:rsid w:val="00FC06F8"/>
    <w:rsid w:val="00FC4EFD"/>
    <w:rsid w:val="00FC5247"/>
    <w:rsid w:val="00FC6D74"/>
    <w:rsid w:val="00FE298B"/>
    <w:rsid w:val="00FE2B52"/>
    <w:rsid w:val="00FE2D67"/>
    <w:rsid w:val="00FE568D"/>
    <w:rsid w:val="00FE58B1"/>
    <w:rsid w:val="00FE706B"/>
    <w:rsid w:val="00FE781D"/>
    <w:rsid w:val="00FF2C3B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customStyle="1" w:styleId="31">
    <w:name w:val="Основной текст с отступом 31"/>
    <w:basedOn w:val="a"/>
    <w:rsid w:val="00461BC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62A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3919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80</cp:revision>
  <cp:lastPrinted>2015-04-15T07:04:00Z</cp:lastPrinted>
  <dcterms:created xsi:type="dcterms:W3CDTF">2014-01-21T05:53:00Z</dcterms:created>
  <dcterms:modified xsi:type="dcterms:W3CDTF">2015-05-27T12:04:00Z</dcterms:modified>
</cp:coreProperties>
</file>